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06CD" w14:textId="77777777" w:rsidR="00A7232F" w:rsidRDefault="00CE4EBC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0CDD06B" wp14:editId="22C19F25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36955" cy="692785"/>
            <wp:effectExtent l="1905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565D26" w14:textId="77777777" w:rsidR="00A7232F" w:rsidRDefault="00A7232F"/>
    <w:p w14:paraId="41405192" w14:textId="77777777" w:rsidR="00A7232F" w:rsidRDefault="00A7232F">
      <w:pPr>
        <w:pStyle w:val="Kop1"/>
      </w:pPr>
      <w:proofErr w:type="spellStart"/>
      <w:r>
        <w:t>Kiwanis</w:t>
      </w:r>
      <w:proofErr w:type="spellEnd"/>
      <w:r>
        <w:t xml:space="preserve"> Fund </w:t>
      </w:r>
      <w:proofErr w:type="spellStart"/>
      <w:r>
        <w:t>Spending</w:t>
      </w:r>
      <w:proofErr w:type="spellEnd"/>
      <w:r>
        <w:t xml:space="preserve"> aanvragen</w:t>
      </w:r>
    </w:p>
    <w:p w14:paraId="5B8634EA" w14:textId="77777777" w:rsidR="00A7232F" w:rsidRDefault="00A723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984"/>
        <w:gridCol w:w="3248"/>
      </w:tblGrid>
      <w:tr w:rsidR="00A7232F" w14:paraId="0F479608" w14:textId="77777777" w:rsidTr="005971C1">
        <w:tc>
          <w:tcPr>
            <w:tcW w:w="2830" w:type="dxa"/>
          </w:tcPr>
          <w:p w14:paraId="5755F282" w14:textId="77777777" w:rsidR="00A7232F" w:rsidRDefault="00A72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es een korte onderscheidende naam</w:t>
            </w:r>
          </w:p>
        </w:tc>
        <w:tc>
          <w:tcPr>
            <w:tcW w:w="6232" w:type="dxa"/>
            <w:gridSpan w:val="2"/>
          </w:tcPr>
          <w:p w14:paraId="17454E47" w14:textId="77777777" w:rsidR="00A7232F" w:rsidRDefault="00A7232F">
            <w:r>
              <w:t>Naam van het project</w:t>
            </w:r>
          </w:p>
          <w:p w14:paraId="58D8C698" w14:textId="77777777" w:rsidR="00A7232F" w:rsidRDefault="00A7232F" w:rsidP="00D95D0C"/>
        </w:tc>
      </w:tr>
      <w:tr w:rsidR="00A7232F" w14:paraId="4B60FF13" w14:textId="77777777" w:rsidTr="005971C1">
        <w:trPr>
          <w:cantSplit/>
        </w:trPr>
        <w:tc>
          <w:tcPr>
            <w:tcW w:w="2830" w:type="dxa"/>
          </w:tcPr>
          <w:p w14:paraId="48535818" w14:textId="77777777" w:rsidR="00A7232F" w:rsidRDefault="00A7232F"/>
        </w:tc>
        <w:tc>
          <w:tcPr>
            <w:tcW w:w="2984" w:type="dxa"/>
          </w:tcPr>
          <w:p w14:paraId="40676A7C" w14:textId="77777777" w:rsidR="00A7232F" w:rsidRDefault="00A7232F">
            <w:r>
              <w:t>Begindatum van het project</w:t>
            </w:r>
          </w:p>
          <w:p w14:paraId="5A6CE1C0" w14:textId="77777777" w:rsidR="00A7232F" w:rsidRDefault="00A7232F" w:rsidP="00D95D0C"/>
        </w:tc>
        <w:tc>
          <w:tcPr>
            <w:tcW w:w="3248" w:type="dxa"/>
          </w:tcPr>
          <w:p w14:paraId="1E1D6043" w14:textId="77777777" w:rsidR="00A7232F" w:rsidRDefault="00A7232F">
            <w:r>
              <w:t>Einddatum van het project</w:t>
            </w:r>
          </w:p>
          <w:p w14:paraId="6802B830" w14:textId="77777777" w:rsidR="00A7232F" w:rsidRDefault="00A7232F" w:rsidP="00D95D0C"/>
        </w:tc>
      </w:tr>
      <w:tr w:rsidR="00A7232F" w14:paraId="75ECAD5D" w14:textId="77777777" w:rsidTr="005971C1">
        <w:tc>
          <w:tcPr>
            <w:tcW w:w="2830" w:type="dxa"/>
          </w:tcPr>
          <w:p w14:paraId="63265C7C" w14:textId="77777777" w:rsidR="00A7232F" w:rsidRDefault="00A7232F">
            <w:pPr>
              <w:rPr>
                <w:rFonts w:ascii="Arial" w:hAnsi="Arial" w:cs="Arial"/>
                <w:sz w:val="20"/>
              </w:rPr>
            </w:pPr>
          </w:p>
          <w:p w14:paraId="51B6E00E" w14:textId="77777777" w:rsidR="00A7232F" w:rsidRDefault="00A72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am organisatie, contactpersoon, </w:t>
            </w:r>
          </w:p>
          <w:p w14:paraId="6FBE5F36" w14:textId="77777777" w:rsidR="00A7232F" w:rsidRDefault="00A7232F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adre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75578A8F" w14:textId="77777777" w:rsidR="00A7232F" w:rsidRDefault="00A7232F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telefoo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, E-mail, </w:t>
            </w:r>
          </w:p>
          <w:p w14:paraId="3A6B782D" w14:textId="77777777" w:rsidR="00A7232F" w:rsidRDefault="00A7232F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website</w:t>
            </w:r>
            <w:proofErr w:type="gramEnd"/>
          </w:p>
        </w:tc>
        <w:tc>
          <w:tcPr>
            <w:tcW w:w="6232" w:type="dxa"/>
            <w:gridSpan w:val="2"/>
          </w:tcPr>
          <w:p w14:paraId="47EE234D" w14:textId="77777777" w:rsidR="00A7232F" w:rsidRDefault="00A7232F">
            <w:r>
              <w:t>Aanvrager(s)</w:t>
            </w:r>
          </w:p>
          <w:p w14:paraId="15CD095B" w14:textId="77777777" w:rsidR="00A7232F" w:rsidRDefault="00A7232F" w:rsidP="00D95D0C"/>
        </w:tc>
      </w:tr>
      <w:tr w:rsidR="00A7232F" w14:paraId="1AD0C292" w14:textId="77777777" w:rsidTr="005971C1">
        <w:tc>
          <w:tcPr>
            <w:tcW w:w="2830" w:type="dxa"/>
          </w:tcPr>
          <w:p w14:paraId="13C3C9AA" w14:textId="77777777" w:rsidR="00A7232F" w:rsidRDefault="00A7232F">
            <w:pPr>
              <w:rPr>
                <w:rFonts w:ascii="Arial" w:hAnsi="Arial" w:cs="Arial"/>
                <w:sz w:val="20"/>
              </w:rPr>
            </w:pPr>
          </w:p>
          <w:p w14:paraId="591C426B" w14:textId="77777777" w:rsidR="00A7232F" w:rsidRDefault="00A72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on, stichting, ….</w:t>
            </w:r>
          </w:p>
          <w:p w14:paraId="2C2CDD89" w14:textId="77777777" w:rsidR="00D95D0C" w:rsidRDefault="00D95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2" w:type="dxa"/>
            <w:gridSpan w:val="2"/>
          </w:tcPr>
          <w:p w14:paraId="503BA25E" w14:textId="77777777" w:rsidR="00A7232F" w:rsidRDefault="00D95D0C">
            <w:r>
              <w:t>Karakter aanvrager</w:t>
            </w:r>
          </w:p>
        </w:tc>
      </w:tr>
      <w:tr w:rsidR="00A7232F" w14:paraId="7308D830" w14:textId="77777777" w:rsidTr="005971C1">
        <w:tc>
          <w:tcPr>
            <w:tcW w:w="2830" w:type="dxa"/>
          </w:tcPr>
          <w:p w14:paraId="55C52D62" w14:textId="77777777" w:rsidR="00A7232F" w:rsidRDefault="00A72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chrijf aan wie het project ten goede komt: sociaal, cultureel, zwakkeren.</w:t>
            </w:r>
          </w:p>
          <w:p w14:paraId="086AFA59" w14:textId="77777777" w:rsidR="00A7232F" w:rsidRDefault="00A72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ef aan waarom juist Kiwanis iets kan betekenen voor deze doelgroep.</w:t>
            </w:r>
          </w:p>
          <w:p w14:paraId="0B12D179" w14:textId="77777777" w:rsidR="00A7232F" w:rsidRDefault="00A7232F">
            <w:pPr>
              <w:rPr>
                <w:rFonts w:ascii="Arial" w:hAnsi="Arial" w:cs="Arial"/>
                <w:sz w:val="20"/>
              </w:rPr>
            </w:pPr>
          </w:p>
          <w:p w14:paraId="6BFAB7B7" w14:textId="77777777" w:rsidR="00A7232F" w:rsidRDefault="00A7232F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Regionaal /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ternationaal</w:t>
            </w:r>
          </w:p>
          <w:p w14:paraId="0C66E07E" w14:textId="77777777" w:rsidR="00D95D0C" w:rsidRDefault="00D95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2" w:type="dxa"/>
            <w:gridSpan w:val="2"/>
          </w:tcPr>
          <w:p w14:paraId="61BF02BC" w14:textId="77777777" w:rsidR="00A7232F" w:rsidRDefault="00A7232F">
            <w:r>
              <w:t>Doelgroep van het project.</w:t>
            </w:r>
          </w:p>
          <w:p w14:paraId="77D8D2A4" w14:textId="77777777" w:rsidR="00A7232F" w:rsidRDefault="00A7232F" w:rsidP="007F0AA2"/>
          <w:p w14:paraId="5415D071" w14:textId="77777777" w:rsidR="00D95D0C" w:rsidRDefault="00D95D0C" w:rsidP="007F0AA2"/>
          <w:p w14:paraId="63EA6A6C" w14:textId="77777777" w:rsidR="00D95D0C" w:rsidRDefault="00D95D0C" w:rsidP="007F0AA2">
            <w:r>
              <w:t>Relatie van doelgroep met Kiwanis</w:t>
            </w:r>
          </w:p>
          <w:p w14:paraId="56E06780" w14:textId="77777777" w:rsidR="00D95D0C" w:rsidRDefault="00D95D0C" w:rsidP="007F0AA2"/>
          <w:p w14:paraId="3ACB64FD" w14:textId="77777777" w:rsidR="005A3FF4" w:rsidRDefault="005A3FF4" w:rsidP="007F0AA2"/>
          <w:p w14:paraId="79EF792E" w14:textId="77777777" w:rsidR="00D95D0C" w:rsidRDefault="00D95D0C" w:rsidP="007F0AA2">
            <w:r>
              <w:t>Locatie:</w:t>
            </w:r>
          </w:p>
        </w:tc>
      </w:tr>
      <w:tr w:rsidR="00A7232F" w14:paraId="1BA0D7B3" w14:textId="77777777" w:rsidTr="005971C1">
        <w:tc>
          <w:tcPr>
            <w:tcW w:w="2830" w:type="dxa"/>
          </w:tcPr>
          <w:p w14:paraId="355A9AA8" w14:textId="77777777" w:rsidR="00A7232F" w:rsidRDefault="00A7232F">
            <w:pPr>
              <w:rPr>
                <w:rFonts w:ascii="Arial" w:hAnsi="Arial" w:cs="Arial"/>
                <w:sz w:val="20"/>
              </w:rPr>
            </w:pPr>
          </w:p>
          <w:p w14:paraId="6FEBE430" w14:textId="77777777" w:rsidR="00A7232F" w:rsidRDefault="00A72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chrijf wanneer het project is geslaagd.</w:t>
            </w:r>
          </w:p>
          <w:p w14:paraId="479DF861" w14:textId="77777777" w:rsidR="00D95D0C" w:rsidRDefault="00D95D0C"/>
        </w:tc>
        <w:tc>
          <w:tcPr>
            <w:tcW w:w="6232" w:type="dxa"/>
            <w:gridSpan w:val="2"/>
          </w:tcPr>
          <w:p w14:paraId="124E6D4B" w14:textId="77777777" w:rsidR="00A7232F" w:rsidRDefault="00A7232F">
            <w:r>
              <w:t>Beoogd resultaat</w:t>
            </w:r>
          </w:p>
          <w:p w14:paraId="65C397BB" w14:textId="77777777" w:rsidR="00A7232F" w:rsidRDefault="00A7232F" w:rsidP="004447D4">
            <w:pPr>
              <w:spacing w:after="160" w:line="259" w:lineRule="auto"/>
            </w:pPr>
          </w:p>
        </w:tc>
      </w:tr>
      <w:tr w:rsidR="00A7232F" w14:paraId="7E6555F6" w14:textId="77777777" w:rsidTr="005971C1">
        <w:tc>
          <w:tcPr>
            <w:tcW w:w="2830" w:type="dxa"/>
          </w:tcPr>
          <w:p w14:paraId="047F9DB0" w14:textId="77777777" w:rsidR="00A7232F" w:rsidRDefault="00A7232F">
            <w:pPr>
              <w:rPr>
                <w:rFonts w:ascii="Arial" w:hAnsi="Arial" w:cs="Arial"/>
                <w:sz w:val="20"/>
              </w:rPr>
            </w:pPr>
          </w:p>
          <w:p w14:paraId="2ED10A22" w14:textId="77777777" w:rsidR="00A7232F" w:rsidRDefault="00A72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schrijf welke stappen worden genomen om het doel te bereiken.</w:t>
            </w:r>
          </w:p>
          <w:p w14:paraId="247E7FBD" w14:textId="3E93E9AC" w:rsidR="00A7232F" w:rsidRDefault="00A72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eg een planning </w:t>
            </w:r>
            <w:r w:rsidR="005971C1">
              <w:rPr>
                <w:rFonts w:ascii="Arial" w:hAnsi="Arial" w:cs="Arial"/>
                <w:sz w:val="20"/>
              </w:rPr>
              <w:t xml:space="preserve">en begroting </w:t>
            </w:r>
            <w:r>
              <w:rPr>
                <w:rFonts w:ascii="Arial" w:hAnsi="Arial" w:cs="Arial"/>
                <w:sz w:val="20"/>
              </w:rPr>
              <w:t>toe.</w:t>
            </w:r>
          </w:p>
          <w:p w14:paraId="23F730C8" w14:textId="77777777" w:rsidR="00D95D0C" w:rsidRDefault="00D95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2" w:type="dxa"/>
            <w:gridSpan w:val="2"/>
          </w:tcPr>
          <w:p w14:paraId="5D172832" w14:textId="5AE004A7" w:rsidR="00A7232F" w:rsidRDefault="00A7232F">
            <w:r>
              <w:t>Activiteiten in het project</w:t>
            </w:r>
            <w:r w:rsidR="005971C1">
              <w:t>, planning</w:t>
            </w:r>
            <w:r w:rsidR="00C1619E">
              <w:t xml:space="preserve"> en kosten</w:t>
            </w:r>
          </w:p>
          <w:p w14:paraId="5C6DE133" w14:textId="77777777" w:rsidR="00A7232F" w:rsidRDefault="00A7232F" w:rsidP="00D95D0C"/>
        </w:tc>
      </w:tr>
      <w:tr w:rsidR="00F47D26" w14:paraId="7C247F31" w14:textId="77777777" w:rsidTr="005971C1">
        <w:tc>
          <w:tcPr>
            <w:tcW w:w="2830" w:type="dxa"/>
          </w:tcPr>
          <w:p w14:paraId="0A2D4832" w14:textId="77777777" w:rsidR="005A3FF4" w:rsidRDefault="005A3FF4">
            <w:pPr>
              <w:rPr>
                <w:rFonts w:ascii="Arial" w:hAnsi="Arial" w:cs="Arial"/>
                <w:sz w:val="20"/>
              </w:rPr>
            </w:pPr>
          </w:p>
          <w:p w14:paraId="6DC907A9" w14:textId="17313AD4" w:rsidR="00F47D26" w:rsidRDefault="00D240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e</w:t>
            </w:r>
            <w:r w:rsidR="005A3FF4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 xml:space="preserve"> een overzicht </w:t>
            </w:r>
            <w:r w:rsidR="00383BCC">
              <w:rPr>
                <w:rFonts w:ascii="Arial" w:hAnsi="Arial" w:cs="Arial"/>
                <w:sz w:val="20"/>
              </w:rPr>
              <w:t xml:space="preserve">van kosten, baten en </w:t>
            </w:r>
            <w:proofErr w:type="gramStart"/>
            <w:r w:rsidR="00383BCC">
              <w:rPr>
                <w:rFonts w:ascii="Arial" w:hAnsi="Arial" w:cs="Arial"/>
                <w:sz w:val="20"/>
              </w:rPr>
              <w:t>tekort</w:t>
            </w:r>
            <w:proofErr w:type="gramEnd"/>
            <w:r w:rsidR="00383BC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232" w:type="dxa"/>
            <w:gridSpan w:val="2"/>
          </w:tcPr>
          <w:p w14:paraId="1DA79D15" w14:textId="35819289" w:rsidR="00F47D26" w:rsidRDefault="00D2409A">
            <w:r>
              <w:t>Welk bedrag wordt gevraagd</w:t>
            </w:r>
            <w:r w:rsidR="000A60B7">
              <w:t xml:space="preserve"> van Kiwanis</w:t>
            </w:r>
            <w:r>
              <w:t>?</w:t>
            </w:r>
          </w:p>
          <w:p w14:paraId="75D3A8BC" w14:textId="77777777" w:rsidR="00D2409A" w:rsidRDefault="00D2409A"/>
          <w:p w14:paraId="5437CF9C" w14:textId="4241EAA6" w:rsidR="00D2409A" w:rsidRDefault="00D2409A"/>
        </w:tc>
      </w:tr>
      <w:tr w:rsidR="00A7232F" w14:paraId="382F82A1" w14:textId="77777777" w:rsidTr="005971C1">
        <w:tc>
          <w:tcPr>
            <w:tcW w:w="2830" w:type="dxa"/>
          </w:tcPr>
          <w:p w14:paraId="109FC8EA" w14:textId="77777777" w:rsidR="00A7232F" w:rsidRDefault="00A7232F">
            <w:pPr>
              <w:rPr>
                <w:rFonts w:ascii="Arial" w:hAnsi="Arial" w:cs="Arial"/>
                <w:sz w:val="20"/>
              </w:rPr>
            </w:pPr>
          </w:p>
          <w:p w14:paraId="5CEB66F0" w14:textId="77777777" w:rsidR="00D95D0C" w:rsidRDefault="00A72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ef aan waarom subsidie niet mogelijk is</w:t>
            </w:r>
          </w:p>
          <w:p w14:paraId="4DD8EC4A" w14:textId="77777777" w:rsidR="00A7232F" w:rsidRDefault="00A72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232" w:type="dxa"/>
            <w:gridSpan w:val="2"/>
          </w:tcPr>
          <w:p w14:paraId="15EDAA54" w14:textId="77777777" w:rsidR="00A7232F" w:rsidRDefault="00A7232F">
            <w:r>
              <w:t>Waarom is een bijdrage van Kiwanis onmisbaar?</w:t>
            </w:r>
          </w:p>
          <w:p w14:paraId="59AC0B04" w14:textId="77777777" w:rsidR="00A7232F" w:rsidRDefault="00A7232F" w:rsidP="00D95D0C"/>
        </w:tc>
      </w:tr>
      <w:tr w:rsidR="00A7232F" w14:paraId="29F4C33E" w14:textId="77777777" w:rsidTr="005971C1">
        <w:tc>
          <w:tcPr>
            <w:tcW w:w="2830" w:type="dxa"/>
          </w:tcPr>
          <w:p w14:paraId="11B31CBA" w14:textId="77777777" w:rsidR="00A7232F" w:rsidRDefault="00A7232F">
            <w:pPr>
              <w:rPr>
                <w:rFonts w:ascii="Arial" w:hAnsi="Arial" w:cs="Arial"/>
                <w:sz w:val="20"/>
              </w:rPr>
            </w:pPr>
          </w:p>
          <w:p w14:paraId="1F61D4ED" w14:textId="77777777" w:rsidR="00A7232F" w:rsidRDefault="00A7232F">
            <w:r>
              <w:rPr>
                <w:rFonts w:ascii="Arial" w:hAnsi="Arial" w:cs="Arial"/>
                <w:sz w:val="20"/>
              </w:rPr>
              <w:t>Geef aan hoe u voorstelt te rapporteren over besteding geld en over resultaat</w:t>
            </w:r>
            <w:r>
              <w:t>.</w:t>
            </w:r>
          </w:p>
          <w:p w14:paraId="07325B46" w14:textId="77777777" w:rsidR="00D95D0C" w:rsidRDefault="00D95D0C"/>
        </w:tc>
        <w:tc>
          <w:tcPr>
            <w:tcW w:w="6232" w:type="dxa"/>
            <w:gridSpan w:val="2"/>
          </w:tcPr>
          <w:p w14:paraId="31E4315F" w14:textId="77777777" w:rsidR="00A7232F" w:rsidRDefault="00A7232F">
            <w:r>
              <w:t>Rapportage</w:t>
            </w:r>
          </w:p>
          <w:p w14:paraId="1A46D20C" w14:textId="77777777" w:rsidR="00A7232F" w:rsidRDefault="00A7232F" w:rsidP="00D95D0C"/>
        </w:tc>
      </w:tr>
      <w:tr w:rsidR="00A7232F" w14:paraId="3DC4908D" w14:textId="77777777" w:rsidTr="005971C1">
        <w:tc>
          <w:tcPr>
            <w:tcW w:w="2830" w:type="dxa"/>
          </w:tcPr>
          <w:p w14:paraId="5C7F9D84" w14:textId="77777777" w:rsidR="00A7232F" w:rsidRDefault="00A72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ef aan hoe u voorstelt ruchtbaarheid te geven aan de eventuele bijdrage van Kiwanis</w:t>
            </w:r>
          </w:p>
          <w:p w14:paraId="26CACAF0" w14:textId="77777777" w:rsidR="00D95D0C" w:rsidRDefault="00D95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2" w:type="dxa"/>
            <w:gridSpan w:val="2"/>
          </w:tcPr>
          <w:p w14:paraId="4CD827F0" w14:textId="77777777" w:rsidR="00A7232F" w:rsidRDefault="00A7232F">
            <w:r>
              <w:t>Publiciteit</w:t>
            </w:r>
          </w:p>
          <w:p w14:paraId="1B80F85C" w14:textId="77777777" w:rsidR="00314315" w:rsidRDefault="00314315"/>
        </w:tc>
      </w:tr>
    </w:tbl>
    <w:p w14:paraId="38EA54BA" w14:textId="77777777" w:rsidR="00D95D0C" w:rsidRDefault="00D95D0C" w:rsidP="00383BCC"/>
    <w:sectPr w:rsidR="00D95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607"/>
    <w:multiLevelType w:val="hybridMultilevel"/>
    <w:tmpl w:val="51B2A7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D5923"/>
    <w:multiLevelType w:val="hybridMultilevel"/>
    <w:tmpl w:val="9FC0F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738AB"/>
    <w:multiLevelType w:val="hybridMultilevel"/>
    <w:tmpl w:val="46CEB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64F70"/>
    <w:multiLevelType w:val="hybridMultilevel"/>
    <w:tmpl w:val="A5B6A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83C90"/>
    <w:multiLevelType w:val="hybridMultilevel"/>
    <w:tmpl w:val="63CE40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392626">
    <w:abstractNumId w:val="2"/>
  </w:num>
  <w:num w:numId="2" w16cid:durableId="1855725752">
    <w:abstractNumId w:val="3"/>
  </w:num>
  <w:num w:numId="3" w16cid:durableId="525800528">
    <w:abstractNumId w:val="0"/>
  </w:num>
  <w:num w:numId="4" w16cid:durableId="1708290788">
    <w:abstractNumId w:val="4"/>
  </w:num>
  <w:num w:numId="5" w16cid:durableId="726298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1D"/>
    <w:rsid w:val="000254C3"/>
    <w:rsid w:val="000A60B7"/>
    <w:rsid w:val="001E6A5E"/>
    <w:rsid w:val="00314315"/>
    <w:rsid w:val="00383BCC"/>
    <w:rsid w:val="003F28B4"/>
    <w:rsid w:val="004447D4"/>
    <w:rsid w:val="005011C2"/>
    <w:rsid w:val="00570886"/>
    <w:rsid w:val="005971C1"/>
    <w:rsid w:val="005A3FF4"/>
    <w:rsid w:val="007F0AA2"/>
    <w:rsid w:val="008012EF"/>
    <w:rsid w:val="00814695"/>
    <w:rsid w:val="00821B96"/>
    <w:rsid w:val="00823946"/>
    <w:rsid w:val="00967169"/>
    <w:rsid w:val="00A7232F"/>
    <w:rsid w:val="00AC1E45"/>
    <w:rsid w:val="00B44091"/>
    <w:rsid w:val="00C1619E"/>
    <w:rsid w:val="00C71BDC"/>
    <w:rsid w:val="00C87E1D"/>
    <w:rsid w:val="00CE4EBC"/>
    <w:rsid w:val="00D2409A"/>
    <w:rsid w:val="00D845F7"/>
    <w:rsid w:val="00D95D0C"/>
    <w:rsid w:val="00F47D26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301F8"/>
  <w15:docId w15:val="{1214363C-B02E-4297-80FA-A30594C0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F0AA2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7F0A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p-read-only">
    <w:name w:val="comp-read-only"/>
    <w:basedOn w:val="Standaardalinea-lettertype"/>
    <w:rsid w:val="0031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2AB8-AFA4-4AED-AB37-A6F42AD8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</dc:creator>
  <cp:keywords/>
  <dc:description/>
  <cp:lastModifiedBy>Peter Moezelaar</cp:lastModifiedBy>
  <cp:revision>2</cp:revision>
  <dcterms:created xsi:type="dcterms:W3CDTF">2022-06-29T15:41:00Z</dcterms:created>
  <dcterms:modified xsi:type="dcterms:W3CDTF">2022-06-29T15:41:00Z</dcterms:modified>
</cp:coreProperties>
</file>